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Cs w:val="22"/>
        </w:rPr>
        <w:id w:val="-1935434262"/>
        <w:docPartObj>
          <w:docPartGallery w:val="Cover Pages"/>
          <w:docPartUnique/>
        </w:docPartObj>
      </w:sdtPr>
      <w:sdtContent>
        <w:p w14:paraId="05D283D7" w14:textId="77777777" w:rsidR="00C7121F" w:rsidRDefault="009E06CE" w:rsidP="008011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05554632" wp14:editId="6DBCBF75">
                    <wp:simplePos x="0" y="0"/>
                    <wp:positionH relativeFrom="margin">
                      <wp:posOffset>-306705</wp:posOffset>
                    </wp:positionH>
                    <wp:positionV relativeFrom="paragraph">
                      <wp:posOffset>-194311</wp:posOffset>
                    </wp:positionV>
                    <wp:extent cx="5657850" cy="8886825"/>
                    <wp:effectExtent l="19050" t="19050" r="38100" b="4762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57850" cy="8886825"/>
                            </a:xfrm>
                            <a:prstGeom prst="rect">
                              <a:avLst/>
                            </a:prstGeom>
                            <a:noFill/>
                            <a:ln w="57150" cap="flat" cmpd="thickThin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35BAB6" id="Rectangle 1" o:spid="_x0000_s1026" style="position:absolute;margin-left:-24.15pt;margin-top:-15.3pt;width:445.5pt;height:69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" filled="f" strokecolor="black [3213]" strokeweight="4.5pt">
                    <v:stroke linestyle="thickThin" joinstyle="round"/>
                    <v:path arrowok="t"/>
                    <w10:wrap anchorx="margin"/>
                  </v:rect>
                </w:pict>
              </mc:Fallback>
            </mc:AlternateContent>
          </w:r>
        </w:p>
        <w:p w14:paraId="78188533" w14:textId="77777777" w:rsidR="00C7121F" w:rsidRDefault="00C7121F" w:rsidP="008011BD"/>
        <w:p w14:paraId="5FBAFB46" w14:textId="2C24EA3D" w:rsidR="00C7121F" w:rsidRDefault="00322DCB" w:rsidP="00322DCB">
          <w:pPr>
            <w:ind w:firstLine="0"/>
            <w:jc w:val="center"/>
          </w:pPr>
          <w:r>
            <w:rPr>
              <w:noProof/>
              <w:lang w:val="id-ID" w:eastAsia="id-ID"/>
            </w:rPr>
            <w:drawing>
              <wp:inline distT="0" distB="0" distL="0" distR="0" wp14:anchorId="0A2EF90A" wp14:editId="1A6A0DD9">
                <wp:extent cx="4320000" cy="550284"/>
                <wp:effectExtent l="0" t="0" r="4445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0" cy="550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468F1D" w14:textId="77777777" w:rsidR="00C7121F" w:rsidRDefault="00C7121F" w:rsidP="008011BD"/>
        <w:p w14:paraId="64ED077A" w14:textId="77777777" w:rsidR="00C7121F" w:rsidRDefault="008011BD" w:rsidP="008011BD">
          <w:pPr>
            <w:ind w:firstLine="0"/>
            <w:jc w:val="center"/>
            <w:rPr>
              <w:b/>
              <w:bCs/>
            </w:rPr>
          </w:pPr>
          <w:r w:rsidRPr="00322DCB">
            <w:rPr>
              <w:b/>
              <w:bCs/>
            </w:rPr>
            <w:t>PROPOSAL</w:t>
          </w:r>
          <w:r w:rsidR="00A93EDF" w:rsidRPr="00322DCB">
            <w:rPr>
              <w:b/>
              <w:bCs/>
            </w:rPr>
            <w:t xml:space="preserve"> PENGABDIAN KEPADA MASYARAKAT</w:t>
          </w:r>
        </w:p>
        <w:p w14:paraId="57023614" w14:textId="257777B7" w:rsidR="008B6E3B" w:rsidRPr="00322DCB" w:rsidRDefault="008B6E3B" w:rsidP="008011BD">
          <w:pPr>
            <w:ind w:firstLine="0"/>
            <w:jc w:val="center"/>
            <w:rPr>
              <w:b/>
              <w:bCs/>
            </w:rPr>
          </w:pPr>
          <w:r>
            <w:rPr>
              <w:b/>
              <w:bCs/>
            </w:rPr>
            <w:t>SKEMA : PEMBERDAYAAN KEMITRAAN MASYARAKAT (PKM) / BINA  DESA / KERJASAMA INTERNASIONAL</w:t>
          </w:r>
        </w:p>
        <w:p w14:paraId="667CAEC2" w14:textId="77777777" w:rsidR="00322DCB" w:rsidRDefault="00322DCB" w:rsidP="00147718">
          <w:pPr>
            <w:ind w:firstLine="0"/>
            <w:jc w:val="center"/>
            <w:rPr>
              <w:rFonts w:cs="Times New Roman"/>
              <w:b/>
              <w:caps/>
              <w:sz w:val="32"/>
              <w:szCs w:val="36"/>
            </w:rPr>
          </w:pPr>
        </w:p>
        <w:p w14:paraId="7444B925" w14:textId="05C7C281" w:rsidR="00147718" w:rsidRDefault="00147718" w:rsidP="00147718">
          <w:pPr>
            <w:ind w:firstLine="0"/>
            <w:jc w:val="center"/>
            <w:rPr>
              <w:rFonts w:cs="Times New Roman"/>
              <w:b/>
              <w:caps/>
              <w:sz w:val="32"/>
              <w:szCs w:val="36"/>
            </w:rPr>
          </w:pPr>
          <w:bookmarkStart w:id="0" w:name="_Hlk127629356"/>
          <w:r w:rsidRPr="00147718">
            <w:rPr>
              <w:rFonts w:cs="Times New Roman"/>
              <w:b/>
              <w:caps/>
              <w:sz w:val="32"/>
              <w:szCs w:val="36"/>
            </w:rPr>
            <w:t>Impelementasi Smart</w:t>
          </w:r>
          <w:r w:rsidR="00322DCB">
            <w:rPr>
              <w:rFonts w:cs="Times New Roman"/>
              <w:b/>
              <w:caps/>
              <w:sz w:val="32"/>
              <w:szCs w:val="36"/>
            </w:rPr>
            <w:t>HOME ELICTRICITY</w:t>
          </w:r>
          <w:r w:rsidRPr="00147718">
            <w:rPr>
              <w:rFonts w:cs="Times New Roman"/>
              <w:b/>
              <w:caps/>
              <w:sz w:val="32"/>
              <w:szCs w:val="36"/>
            </w:rPr>
            <w:t xml:space="preserve"> </w:t>
          </w:r>
        </w:p>
        <w:p w14:paraId="0B7FBAE1" w14:textId="63BFB025" w:rsidR="00C7121F" w:rsidRDefault="00147718" w:rsidP="00147718">
          <w:pPr>
            <w:ind w:firstLine="0"/>
            <w:jc w:val="center"/>
          </w:pPr>
          <w:r w:rsidRPr="00147718">
            <w:rPr>
              <w:rFonts w:cs="Times New Roman"/>
              <w:b/>
              <w:caps/>
              <w:sz w:val="32"/>
              <w:szCs w:val="36"/>
            </w:rPr>
            <w:t xml:space="preserve">untuk </w:t>
          </w:r>
          <w:r w:rsidR="00322DCB">
            <w:rPr>
              <w:rFonts w:cs="Times New Roman"/>
              <w:b/>
              <w:caps/>
              <w:sz w:val="32"/>
              <w:szCs w:val="36"/>
            </w:rPr>
            <w:t>LEMBAGA</w:t>
          </w:r>
          <w:r w:rsidR="00C36F87">
            <w:rPr>
              <w:rFonts w:cs="Times New Roman"/>
              <w:b/>
              <w:caps/>
              <w:sz w:val="32"/>
              <w:szCs w:val="36"/>
            </w:rPr>
            <w:t xml:space="preserve"> XYZ</w:t>
          </w:r>
        </w:p>
        <w:bookmarkEnd w:id="0"/>
        <w:p w14:paraId="3E30F5B9" w14:textId="5849284F" w:rsidR="00C7121F" w:rsidRDefault="00C7121F" w:rsidP="008011BD"/>
        <w:p w14:paraId="607A0D37" w14:textId="77777777" w:rsidR="005C1481" w:rsidRDefault="005C1481" w:rsidP="008011BD"/>
        <w:p w14:paraId="099C44C1" w14:textId="77777777" w:rsidR="00322DCB" w:rsidRPr="00743FCD" w:rsidRDefault="00322DCB" w:rsidP="008011BD"/>
        <w:p w14:paraId="774F8595" w14:textId="77777777" w:rsidR="00C7121F" w:rsidRPr="00C534B7" w:rsidRDefault="00C7121F" w:rsidP="008011BD">
          <w:pPr>
            <w:ind w:firstLine="0"/>
            <w:jc w:val="center"/>
          </w:pPr>
          <w:r w:rsidRPr="00C534B7">
            <w:t>oleh</w:t>
          </w:r>
        </w:p>
        <w:p w14:paraId="40C49AFE" w14:textId="77777777" w:rsidR="00C7121F" w:rsidRPr="00C534B7" w:rsidRDefault="00C7121F" w:rsidP="008011BD">
          <w:pPr>
            <w:ind w:firstLine="0"/>
            <w:jc w:val="center"/>
          </w:pPr>
          <w:r w:rsidRPr="00C534B7">
            <w:t>Prof. Dr. Amin</w:t>
          </w:r>
          <w:r w:rsidRPr="00C534B7">
            <w:rPr>
              <w:lang w:val="id-ID"/>
            </w:rPr>
            <w:t>,</w:t>
          </w:r>
          <w:r w:rsidRPr="00C534B7">
            <w:t xml:space="preserve"> </w:t>
          </w:r>
          <w:r w:rsidRPr="00C534B7">
            <w:rPr>
              <w:lang w:val="id-ID"/>
            </w:rPr>
            <w:t>S.S</w:t>
          </w:r>
          <w:r w:rsidRPr="00C534B7">
            <w:t>.</w:t>
          </w:r>
          <w:r w:rsidRPr="00C534B7">
            <w:rPr>
              <w:lang w:val="id-ID"/>
            </w:rPr>
            <w:t>T</w:t>
          </w:r>
          <w:r w:rsidRPr="00C534B7">
            <w:t>.</w:t>
          </w:r>
          <w:r w:rsidRPr="00C534B7">
            <w:rPr>
              <w:lang w:val="id-ID"/>
            </w:rPr>
            <w:t>,</w:t>
          </w:r>
          <w:r w:rsidRPr="00C534B7">
            <w:t xml:space="preserve"> </w:t>
          </w:r>
          <w:r w:rsidRPr="00C534B7">
            <w:rPr>
              <w:lang w:val="id-ID"/>
            </w:rPr>
            <w:t>MT</w:t>
          </w:r>
        </w:p>
        <w:p w14:paraId="517AD179" w14:textId="77777777" w:rsidR="00C7121F" w:rsidRPr="00C534B7" w:rsidRDefault="00C7121F" w:rsidP="004B7A80">
          <w:pPr>
            <w:ind w:firstLine="0"/>
            <w:jc w:val="center"/>
          </w:pPr>
          <w:r w:rsidRPr="00C534B7">
            <w:t>Coverawati, S.T., M.Sc., Ph.D.</w:t>
          </w:r>
        </w:p>
        <w:p w14:paraId="6FC2E892" w14:textId="77777777" w:rsidR="00C7121F" w:rsidRPr="00743FCD" w:rsidRDefault="00C7121F" w:rsidP="008011BD"/>
        <w:p w14:paraId="23610C2C" w14:textId="77777777" w:rsidR="00C7121F" w:rsidRDefault="00C7121F" w:rsidP="008011BD"/>
        <w:p w14:paraId="2292CF9E" w14:textId="77777777" w:rsidR="005C1481" w:rsidRDefault="005C1481" w:rsidP="008011BD"/>
        <w:p w14:paraId="5D1CB372" w14:textId="77777777" w:rsidR="00C7121F" w:rsidRPr="00743FCD" w:rsidRDefault="00C7121F" w:rsidP="008011BD"/>
        <w:p w14:paraId="311D16D9" w14:textId="77777777" w:rsidR="00C7121F" w:rsidRPr="00322DCB" w:rsidRDefault="00C7121F" w:rsidP="00C7121F">
          <w:pPr>
            <w:pStyle w:val="NoSpacing"/>
            <w:spacing w:line="360" w:lineRule="auto"/>
            <w:jc w:val="center"/>
            <w:rPr>
              <w:b/>
              <w:lang w:val="fi-FI"/>
            </w:rPr>
          </w:pPr>
          <w:r w:rsidRPr="00322DCB">
            <w:rPr>
              <w:b/>
              <w:lang w:val="fi-FI"/>
            </w:rPr>
            <w:t>Dibiayai oleh Politeknik Caltex Riau</w:t>
          </w:r>
        </w:p>
        <w:p w14:paraId="44025507" w14:textId="1C20ABB3" w:rsidR="00C7121F" w:rsidRPr="00C14A58" w:rsidRDefault="00CC2C70" w:rsidP="00C7121F">
          <w:pPr>
            <w:pStyle w:val="NoSpacing"/>
            <w:spacing w:line="360" w:lineRule="auto"/>
            <w:jc w:val="center"/>
            <w:rPr>
              <w:b/>
              <w:lang w:val="fi-FI"/>
            </w:rPr>
          </w:pPr>
          <w:r w:rsidRPr="00C14A58">
            <w:rPr>
              <w:b/>
              <w:lang w:val="fi-FI"/>
            </w:rPr>
            <w:t>Tahun Anggaran 20</w:t>
          </w:r>
          <w:r w:rsidR="00EC073B" w:rsidRPr="00C14A58">
            <w:rPr>
              <w:b/>
              <w:lang w:val="fi-FI"/>
            </w:rPr>
            <w:t>2</w:t>
          </w:r>
          <w:r w:rsidR="005C1481">
            <w:rPr>
              <w:b/>
              <w:lang w:val="fi-FI"/>
            </w:rPr>
            <w:t>5</w:t>
          </w:r>
        </w:p>
        <w:p w14:paraId="2884D159" w14:textId="77777777" w:rsidR="00C7121F" w:rsidRPr="00C14A58" w:rsidRDefault="00C7121F" w:rsidP="008011BD">
          <w:pPr>
            <w:rPr>
              <w:lang w:val="fi-FI"/>
            </w:rPr>
          </w:pPr>
        </w:p>
        <w:p w14:paraId="0A601B14" w14:textId="77777777" w:rsidR="00C7121F" w:rsidRDefault="00C7121F" w:rsidP="008011BD">
          <w:pPr>
            <w:rPr>
              <w:lang w:val="fi-FI"/>
            </w:rPr>
          </w:pPr>
        </w:p>
        <w:p w14:paraId="23FB7648" w14:textId="77777777" w:rsidR="00B50CEC" w:rsidRPr="00C14A58" w:rsidRDefault="00B50CEC" w:rsidP="008B6E3B">
          <w:pPr>
            <w:ind w:firstLine="0"/>
            <w:rPr>
              <w:lang w:val="fi-FI"/>
            </w:rPr>
          </w:pPr>
        </w:p>
        <w:p w14:paraId="00F55B7C" w14:textId="77777777" w:rsidR="00C7121F" w:rsidRPr="00C14A58" w:rsidRDefault="00C7121F" w:rsidP="008011BD">
          <w:pPr>
            <w:rPr>
              <w:lang w:val="fi-FI"/>
            </w:rPr>
          </w:pPr>
        </w:p>
        <w:p w14:paraId="5FC367C8" w14:textId="38A353B3" w:rsidR="00C7121F" w:rsidRPr="00C534B7" w:rsidRDefault="00C7121F" w:rsidP="00C7121F">
          <w:pPr>
            <w:pStyle w:val="NoSpacing"/>
            <w:spacing w:line="360" w:lineRule="auto"/>
            <w:jc w:val="center"/>
            <w:rPr>
              <w:b/>
              <w:sz w:val="28"/>
            </w:rPr>
          </w:pPr>
          <w:r w:rsidRPr="00C534B7">
            <w:rPr>
              <w:b/>
              <w:sz w:val="28"/>
            </w:rPr>
            <w:t xml:space="preserve">Program Studi Teknik </w:t>
          </w:r>
          <w:r w:rsidR="00322DCB">
            <w:rPr>
              <w:b/>
              <w:sz w:val="28"/>
            </w:rPr>
            <w:t>Listrik</w:t>
          </w:r>
        </w:p>
        <w:p w14:paraId="66714549" w14:textId="031DFE54" w:rsidR="00C7121F" w:rsidRPr="00C534B7" w:rsidRDefault="00C7121F" w:rsidP="00C7121F">
          <w:pPr>
            <w:pStyle w:val="NoSpacing"/>
            <w:spacing w:line="360" w:lineRule="auto"/>
            <w:jc w:val="center"/>
            <w:rPr>
              <w:b/>
              <w:sz w:val="28"/>
            </w:rPr>
          </w:pPr>
          <w:r w:rsidRPr="00C534B7">
            <w:rPr>
              <w:b/>
              <w:sz w:val="28"/>
            </w:rPr>
            <w:t xml:space="preserve">Jurusan </w:t>
          </w:r>
          <w:r w:rsidR="00322DCB">
            <w:rPr>
              <w:b/>
              <w:sz w:val="28"/>
            </w:rPr>
            <w:t>Teknologi Industri</w:t>
          </w:r>
        </w:p>
        <w:p w14:paraId="31318571" w14:textId="1409A059" w:rsidR="008011BD" w:rsidRPr="005C1481" w:rsidRDefault="00C7121F" w:rsidP="005C1481">
          <w:pPr>
            <w:pStyle w:val="NoSpacing"/>
            <w:spacing w:line="360" w:lineRule="auto"/>
            <w:jc w:val="center"/>
            <w:rPr>
              <w:lang w:val="en-ID"/>
            </w:rPr>
          </w:pPr>
          <w:r w:rsidRPr="00C534B7">
            <w:rPr>
              <w:b/>
              <w:sz w:val="28"/>
            </w:rPr>
            <w:t>20</w:t>
          </w:r>
          <w:r w:rsidR="00EC073B">
            <w:rPr>
              <w:b/>
              <w:sz w:val="28"/>
            </w:rPr>
            <w:t>2</w:t>
          </w:r>
          <w:r w:rsidR="005C1481">
            <w:rPr>
              <w:b/>
              <w:sz w:val="28"/>
            </w:rPr>
            <w:t>5</w:t>
          </w:r>
        </w:p>
      </w:sdtContent>
    </w:sdt>
    <w:sectPr w:rsidR="008011BD" w:rsidRPr="005C1481" w:rsidSect="005C1481">
      <w:footerReference w:type="default" r:id="rId9"/>
      <w:footerReference w:type="first" r:id="rId10"/>
      <w:pgSz w:w="11909" w:h="16834" w:code="9"/>
      <w:pgMar w:top="1701" w:right="1701" w:bottom="1843" w:left="2268" w:header="720" w:footer="124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16912" w14:textId="77777777" w:rsidR="00023D7A" w:rsidRDefault="00023D7A" w:rsidP="008011BD">
      <w:r>
        <w:separator/>
      </w:r>
    </w:p>
  </w:endnote>
  <w:endnote w:type="continuationSeparator" w:id="0">
    <w:p w14:paraId="527E2E94" w14:textId="77777777" w:rsidR="00023D7A" w:rsidRDefault="00023D7A" w:rsidP="0080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D8C8" w14:textId="441CE259" w:rsidR="00300A3D" w:rsidRDefault="00300A3D">
    <w:pPr>
      <w:pStyle w:val="Footer"/>
      <w:jc w:val="center"/>
    </w:pPr>
  </w:p>
  <w:p w14:paraId="256936A4" w14:textId="77777777" w:rsidR="00300A3D" w:rsidRDefault="00300A3D" w:rsidP="00801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851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ADE26" w14:textId="162C4C42" w:rsidR="005A3A32" w:rsidRDefault="00000000" w:rsidP="008011BD">
        <w:pPr>
          <w:pStyle w:val="Footer"/>
        </w:pPr>
      </w:p>
    </w:sdtContent>
  </w:sdt>
  <w:p w14:paraId="67D94B58" w14:textId="77777777" w:rsidR="005A3A32" w:rsidRDefault="005A3A32" w:rsidP="00801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5E1B" w14:textId="77777777" w:rsidR="00023D7A" w:rsidRDefault="00023D7A" w:rsidP="008011BD">
      <w:r>
        <w:separator/>
      </w:r>
    </w:p>
  </w:footnote>
  <w:footnote w:type="continuationSeparator" w:id="0">
    <w:p w14:paraId="12F69921" w14:textId="77777777" w:rsidR="00023D7A" w:rsidRDefault="00023D7A" w:rsidP="00801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05E20"/>
    <w:multiLevelType w:val="hybridMultilevel"/>
    <w:tmpl w:val="C160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A175B"/>
    <w:multiLevelType w:val="hybridMultilevel"/>
    <w:tmpl w:val="B316EA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8734B5"/>
    <w:multiLevelType w:val="multilevel"/>
    <w:tmpl w:val="6644AF20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132213"/>
    <w:multiLevelType w:val="hybridMultilevel"/>
    <w:tmpl w:val="F8B843A2"/>
    <w:lvl w:ilvl="0" w:tplc="07C8E3E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5EB0"/>
    <w:multiLevelType w:val="hybridMultilevel"/>
    <w:tmpl w:val="1C34806E"/>
    <w:lvl w:ilvl="0" w:tplc="73D40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341A"/>
    <w:multiLevelType w:val="hybridMultilevel"/>
    <w:tmpl w:val="F5F4425E"/>
    <w:lvl w:ilvl="0" w:tplc="26E8F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B5CF9"/>
    <w:multiLevelType w:val="hybridMultilevel"/>
    <w:tmpl w:val="06A6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94C"/>
    <w:multiLevelType w:val="hybridMultilevel"/>
    <w:tmpl w:val="96FE07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591D"/>
    <w:multiLevelType w:val="hybridMultilevel"/>
    <w:tmpl w:val="D83CF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3650E"/>
    <w:multiLevelType w:val="hybridMultilevel"/>
    <w:tmpl w:val="A24E0082"/>
    <w:lvl w:ilvl="0" w:tplc="A6D6F7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142E7"/>
    <w:multiLevelType w:val="hybridMultilevel"/>
    <w:tmpl w:val="BFA21A74"/>
    <w:lvl w:ilvl="0" w:tplc="212AD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55B10"/>
    <w:multiLevelType w:val="hybridMultilevel"/>
    <w:tmpl w:val="EE38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67817"/>
    <w:multiLevelType w:val="hybridMultilevel"/>
    <w:tmpl w:val="B316EA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195B65"/>
    <w:multiLevelType w:val="hybridMultilevel"/>
    <w:tmpl w:val="EC7E5D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869CC"/>
    <w:multiLevelType w:val="hybridMultilevel"/>
    <w:tmpl w:val="2F5ADD68"/>
    <w:lvl w:ilvl="0" w:tplc="57A826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645593"/>
    <w:multiLevelType w:val="hybridMultilevel"/>
    <w:tmpl w:val="86306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70E6812E">
      <w:start w:val="1"/>
      <w:numFmt w:val="decimal"/>
      <w:lvlText w:val="(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585C88"/>
    <w:multiLevelType w:val="hybridMultilevel"/>
    <w:tmpl w:val="627A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1A3F"/>
    <w:multiLevelType w:val="hybridMultilevel"/>
    <w:tmpl w:val="81A40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F144A"/>
    <w:multiLevelType w:val="hybridMultilevel"/>
    <w:tmpl w:val="7076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E0047"/>
    <w:multiLevelType w:val="multilevel"/>
    <w:tmpl w:val="9A4E09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CA628AE"/>
    <w:multiLevelType w:val="hybridMultilevel"/>
    <w:tmpl w:val="A52C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47873"/>
    <w:multiLevelType w:val="hybridMultilevel"/>
    <w:tmpl w:val="28FE2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12BD8"/>
    <w:multiLevelType w:val="hybridMultilevel"/>
    <w:tmpl w:val="90EAFF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16627463">
    <w:abstractNumId w:val="21"/>
  </w:num>
  <w:num w:numId="2" w16cid:durableId="1964534204">
    <w:abstractNumId w:val="22"/>
  </w:num>
  <w:num w:numId="3" w16cid:durableId="684677421">
    <w:abstractNumId w:val="13"/>
  </w:num>
  <w:num w:numId="4" w16cid:durableId="563877215">
    <w:abstractNumId w:val="7"/>
  </w:num>
  <w:num w:numId="5" w16cid:durableId="1988821860">
    <w:abstractNumId w:val="0"/>
  </w:num>
  <w:num w:numId="6" w16cid:durableId="2098018858">
    <w:abstractNumId w:val="11"/>
  </w:num>
  <w:num w:numId="7" w16cid:durableId="1365516602">
    <w:abstractNumId w:val="5"/>
  </w:num>
  <w:num w:numId="8" w16cid:durableId="1339582797">
    <w:abstractNumId w:val="15"/>
  </w:num>
  <w:num w:numId="9" w16cid:durableId="1308047330">
    <w:abstractNumId w:val="9"/>
  </w:num>
  <w:num w:numId="10" w16cid:durableId="2036731751">
    <w:abstractNumId w:val="17"/>
  </w:num>
  <w:num w:numId="11" w16cid:durableId="269629583">
    <w:abstractNumId w:val="3"/>
  </w:num>
  <w:num w:numId="12" w16cid:durableId="1974015160">
    <w:abstractNumId w:val="2"/>
  </w:num>
  <w:num w:numId="13" w16cid:durableId="1959599273">
    <w:abstractNumId w:val="6"/>
  </w:num>
  <w:num w:numId="14" w16cid:durableId="774666890">
    <w:abstractNumId w:val="8"/>
  </w:num>
  <w:num w:numId="15" w16cid:durableId="784226645">
    <w:abstractNumId w:val="19"/>
  </w:num>
  <w:num w:numId="16" w16cid:durableId="1600290087">
    <w:abstractNumId w:val="19"/>
  </w:num>
  <w:num w:numId="17" w16cid:durableId="820193602">
    <w:abstractNumId w:val="18"/>
  </w:num>
  <w:num w:numId="18" w16cid:durableId="814642453">
    <w:abstractNumId w:val="10"/>
  </w:num>
  <w:num w:numId="19" w16cid:durableId="364334496">
    <w:abstractNumId w:val="20"/>
  </w:num>
  <w:num w:numId="20" w16cid:durableId="1894266785">
    <w:abstractNumId w:val="12"/>
  </w:num>
  <w:num w:numId="21" w16cid:durableId="370954830">
    <w:abstractNumId w:val="19"/>
  </w:num>
  <w:num w:numId="22" w16cid:durableId="1919509404">
    <w:abstractNumId w:val="1"/>
  </w:num>
  <w:num w:numId="23" w16cid:durableId="1077631173">
    <w:abstractNumId w:val="4"/>
  </w:num>
  <w:num w:numId="24" w16cid:durableId="695816248">
    <w:abstractNumId w:val="14"/>
  </w:num>
  <w:num w:numId="25" w16cid:durableId="61632874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D8"/>
    <w:rsid w:val="000056C5"/>
    <w:rsid w:val="00020D7A"/>
    <w:rsid w:val="00023D7A"/>
    <w:rsid w:val="00032F6E"/>
    <w:rsid w:val="00034D8C"/>
    <w:rsid w:val="00044BA7"/>
    <w:rsid w:val="00053C3F"/>
    <w:rsid w:val="00053CA9"/>
    <w:rsid w:val="000710ED"/>
    <w:rsid w:val="00074F48"/>
    <w:rsid w:val="000766CA"/>
    <w:rsid w:val="000862DF"/>
    <w:rsid w:val="00096947"/>
    <w:rsid w:val="000A300E"/>
    <w:rsid w:val="000A6279"/>
    <w:rsid w:val="000C1B66"/>
    <w:rsid w:val="000C2E12"/>
    <w:rsid w:val="000D2F82"/>
    <w:rsid w:val="000D381A"/>
    <w:rsid w:val="000E6455"/>
    <w:rsid w:val="000F0D47"/>
    <w:rsid w:val="000F3403"/>
    <w:rsid w:val="000F356B"/>
    <w:rsid w:val="000F3636"/>
    <w:rsid w:val="000F3E41"/>
    <w:rsid w:val="001005C2"/>
    <w:rsid w:val="00103B34"/>
    <w:rsid w:val="001074C9"/>
    <w:rsid w:val="00107944"/>
    <w:rsid w:val="0011427D"/>
    <w:rsid w:val="00114542"/>
    <w:rsid w:val="0011596A"/>
    <w:rsid w:val="00122713"/>
    <w:rsid w:val="00126DEC"/>
    <w:rsid w:val="00144F51"/>
    <w:rsid w:val="00146836"/>
    <w:rsid w:val="00146F0C"/>
    <w:rsid w:val="00147718"/>
    <w:rsid w:val="00164650"/>
    <w:rsid w:val="00182B8F"/>
    <w:rsid w:val="00183E7A"/>
    <w:rsid w:val="00192A4E"/>
    <w:rsid w:val="001941C4"/>
    <w:rsid w:val="001A5E15"/>
    <w:rsid w:val="001B1E86"/>
    <w:rsid w:val="001B67B1"/>
    <w:rsid w:val="001C3900"/>
    <w:rsid w:val="001D393A"/>
    <w:rsid w:val="001D6973"/>
    <w:rsid w:val="001D7B02"/>
    <w:rsid w:val="001E5D26"/>
    <w:rsid w:val="001E6913"/>
    <w:rsid w:val="001F7445"/>
    <w:rsid w:val="00200AC4"/>
    <w:rsid w:val="002023B8"/>
    <w:rsid w:val="002045D2"/>
    <w:rsid w:val="00205D07"/>
    <w:rsid w:val="00207D5D"/>
    <w:rsid w:val="002125DB"/>
    <w:rsid w:val="00214109"/>
    <w:rsid w:val="0021442D"/>
    <w:rsid w:val="002317B3"/>
    <w:rsid w:val="00232629"/>
    <w:rsid w:val="00237173"/>
    <w:rsid w:val="00247E07"/>
    <w:rsid w:val="00256B41"/>
    <w:rsid w:val="002570C2"/>
    <w:rsid w:val="002610BF"/>
    <w:rsid w:val="00262F12"/>
    <w:rsid w:val="00281EE5"/>
    <w:rsid w:val="00282ADD"/>
    <w:rsid w:val="00297CDA"/>
    <w:rsid w:val="002A48B1"/>
    <w:rsid w:val="002A6979"/>
    <w:rsid w:val="002C41BB"/>
    <w:rsid w:val="002C5E5F"/>
    <w:rsid w:val="002D1614"/>
    <w:rsid w:val="002D1ACA"/>
    <w:rsid w:val="002D38A9"/>
    <w:rsid w:val="002D4550"/>
    <w:rsid w:val="002D654B"/>
    <w:rsid w:val="002E44D7"/>
    <w:rsid w:val="002F079B"/>
    <w:rsid w:val="002F1AF9"/>
    <w:rsid w:val="002F2E45"/>
    <w:rsid w:val="002F4EB0"/>
    <w:rsid w:val="00300A3D"/>
    <w:rsid w:val="00304F9B"/>
    <w:rsid w:val="00306ECB"/>
    <w:rsid w:val="00307AC5"/>
    <w:rsid w:val="00311878"/>
    <w:rsid w:val="00313EC9"/>
    <w:rsid w:val="00315325"/>
    <w:rsid w:val="00322DCB"/>
    <w:rsid w:val="00330AD2"/>
    <w:rsid w:val="003336B7"/>
    <w:rsid w:val="00335AED"/>
    <w:rsid w:val="00336B93"/>
    <w:rsid w:val="003379AF"/>
    <w:rsid w:val="00337B89"/>
    <w:rsid w:val="00337F2D"/>
    <w:rsid w:val="00342026"/>
    <w:rsid w:val="00342A0A"/>
    <w:rsid w:val="003528E4"/>
    <w:rsid w:val="0035308A"/>
    <w:rsid w:val="003532B3"/>
    <w:rsid w:val="00356BFD"/>
    <w:rsid w:val="00357BF3"/>
    <w:rsid w:val="00360597"/>
    <w:rsid w:val="00360817"/>
    <w:rsid w:val="003623C5"/>
    <w:rsid w:val="00373D1E"/>
    <w:rsid w:val="00380002"/>
    <w:rsid w:val="00382E87"/>
    <w:rsid w:val="00394BEA"/>
    <w:rsid w:val="003951E9"/>
    <w:rsid w:val="00397B18"/>
    <w:rsid w:val="003A4EC7"/>
    <w:rsid w:val="003B2F2B"/>
    <w:rsid w:val="003B5153"/>
    <w:rsid w:val="003C5E5A"/>
    <w:rsid w:val="003D1D60"/>
    <w:rsid w:val="003D2FC6"/>
    <w:rsid w:val="003D4E71"/>
    <w:rsid w:val="003E02E2"/>
    <w:rsid w:val="003E4068"/>
    <w:rsid w:val="003F2922"/>
    <w:rsid w:val="003F5A4D"/>
    <w:rsid w:val="00401468"/>
    <w:rsid w:val="00404BB4"/>
    <w:rsid w:val="00407D9E"/>
    <w:rsid w:val="004108F8"/>
    <w:rsid w:val="00425B09"/>
    <w:rsid w:val="004306F6"/>
    <w:rsid w:val="00432FA6"/>
    <w:rsid w:val="00435F9E"/>
    <w:rsid w:val="00436B7D"/>
    <w:rsid w:val="00440A48"/>
    <w:rsid w:val="00442F20"/>
    <w:rsid w:val="00444FB9"/>
    <w:rsid w:val="00446E88"/>
    <w:rsid w:val="0045586D"/>
    <w:rsid w:val="004668BF"/>
    <w:rsid w:val="00472043"/>
    <w:rsid w:val="00473F19"/>
    <w:rsid w:val="004846B6"/>
    <w:rsid w:val="00484992"/>
    <w:rsid w:val="0049004A"/>
    <w:rsid w:val="00490386"/>
    <w:rsid w:val="00490F5E"/>
    <w:rsid w:val="004970E5"/>
    <w:rsid w:val="004A6D5B"/>
    <w:rsid w:val="004B2157"/>
    <w:rsid w:val="004B68F3"/>
    <w:rsid w:val="004B6A00"/>
    <w:rsid w:val="004B776B"/>
    <w:rsid w:val="004B7A80"/>
    <w:rsid w:val="004B7D70"/>
    <w:rsid w:val="004C2816"/>
    <w:rsid w:val="004C5FFB"/>
    <w:rsid w:val="004D14A4"/>
    <w:rsid w:val="004D6491"/>
    <w:rsid w:val="004D6A7E"/>
    <w:rsid w:val="004E6FE5"/>
    <w:rsid w:val="004F153D"/>
    <w:rsid w:val="004F5E6C"/>
    <w:rsid w:val="00512C81"/>
    <w:rsid w:val="00515A52"/>
    <w:rsid w:val="005176CD"/>
    <w:rsid w:val="00525E1B"/>
    <w:rsid w:val="00530900"/>
    <w:rsid w:val="00531EE5"/>
    <w:rsid w:val="0053484F"/>
    <w:rsid w:val="00536F94"/>
    <w:rsid w:val="00537271"/>
    <w:rsid w:val="00544F27"/>
    <w:rsid w:val="00545E89"/>
    <w:rsid w:val="00552334"/>
    <w:rsid w:val="005604BD"/>
    <w:rsid w:val="00561D98"/>
    <w:rsid w:val="00566F17"/>
    <w:rsid w:val="00567B6C"/>
    <w:rsid w:val="0057054C"/>
    <w:rsid w:val="00571481"/>
    <w:rsid w:val="005728E1"/>
    <w:rsid w:val="00582EC7"/>
    <w:rsid w:val="00586464"/>
    <w:rsid w:val="005A3A32"/>
    <w:rsid w:val="005B230A"/>
    <w:rsid w:val="005C1481"/>
    <w:rsid w:val="005D445A"/>
    <w:rsid w:val="005E18B5"/>
    <w:rsid w:val="005E5D75"/>
    <w:rsid w:val="00600434"/>
    <w:rsid w:val="006006A2"/>
    <w:rsid w:val="006019BA"/>
    <w:rsid w:val="0060354B"/>
    <w:rsid w:val="00606CBC"/>
    <w:rsid w:val="00613781"/>
    <w:rsid w:val="0061786B"/>
    <w:rsid w:val="00617A60"/>
    <w:rsid w:val="006200B2"/>
    <w:rsid w:val="0062195B"/>
    <w:rsid w:val="006319EA"/>
    <w:rsid w:val="00631FF1"/>
    <w:rsid w:val="006322D2"/>
    <w:rsid w:val="00637D6A"/>
    <w:rsid w:val="00641901"/>
    <w:rsid w:val="00645679"/>
    <w:rsid w:val="006476C4"/>
    <w:rsid w:val="00656507"/>
    <w:rsid w:val="006579A6"/>
    <w:rsid w:val="006618AD"/>
    <w:rsid w:val="006640D0"/>
    <w:rsid w:val="00664F22"/>
    <w:rsid w:val="00666A68"/>
    <w:rsid w:val="0068631B"/>
    <w:rsid w:val="0068702A"/>
    <w:rsid w:val="00691250"/>
    <w:rsid w:val="00693047"/>
    <w:rsid w:val="006A0E3F"/>
    <w:rsid w:val="006A7485"/>
    <w:rsid w:val="006B765E"/>
    <w:rsid w:val="006C0802"/>
    <w:rsid w:val="006C4F39"/>
    <w:rsid w:val="006C59AE"/>
    <w:rsid w:val="006D0F42"/>
    <w:rsid w:val="006D2294"/>
    <w:rsid w:val="006D2CB8"/>
    <w:rsid w:val="006E09F4"/>
    <w:rsid w:val="006E1C23"/>
    <w:rsid w:val="006F2D31"/>
    <w:rsid w:val="007017FD"/>
    <w:rsid w:val="0070291A"/>
    <w:rsid w:val="00705B89"/>
    <w:rsid w:val="007061F5"/>
    <w:rsid w:val="00713324"/>
    <w:rsid w:val="007227B1"/>
    <w:rsid w:val="007261BA"/>
    <w:rsid w:val="007276BD"/>
    <w:rsid w:val="00731E0D"/>
    <w:rsid w:val="0073405A"/>
    <w:rsid w:val="0073636B"/>
    <w:rsid w:val="00737FE3"/>
    <w:rsid w:val="00741718"/>
    <w:rsid w:val="00743FCD"/>
    <w:rsid w:val="007445FD"/>
    <w:rsid w:val="00744AD3"/>
    <w:rsid w:val="007470D0"/>
    <w:rsid w:val="0075323C"/>
    <w:rsid w:val="00757B45"/>
    <w:rsid w:val="007614E7"/>
    <w:rsid w:val="007620B5"/>
    <w:rsid w:val="00764E07"/>
    <w:rsid w:val="00765371"/>
    <w:rsid w:val="00771BEE"/>
    <w:rsid w:val="0077448F"/>
    <w:rsid w:val="0078363F"/>
    <w:rsid w:val="0078369F"/>
    <w:rsid w:val="007C0E34"/>
    <w:rsid w:val="007C3F51"/>
    <w:rsid w:val="007D1287"/>
    <w:rsid w:val="007D668C"/>
    <w:rsid w:val="007D7F27"/>
    <w:rsid w:val="007E1DEC"/>
    <w:rsid w:val="007E4B7D"/>
    <w:rsid w:val="007E744D"/>
    <w:rsid w:val="008011BD"/>
    <w:rsid w:val="008043E4"/>
    <w:rsid w:val="00804A9C"/>
    <w:rsid w:val="00806910"/>
    <w:rsid w:val="00811138"/>
    <w:rsid w:val="00811A1C"/>
    <w:rsid w:val="00813277"/>
    <w:rsid w:val="008163C8"/>
    <w:rsid w:val="00816646"/>
    <w:rsid w:val="00816731"/>
    <w:rsid w:val="00821F9E"/>
    <w:rsid w:val="00823591"/>
    <w:rsid w:val="008251C4"/>
    <w:rsid w:val="008251D7"/>
    <w:rsid w:val="00825ECE"/>
    <w:rsid w:val="00831076"/>
    <w:rsid w:val="0083668A"/>
    <w:rsid w:val="00837BD3"/>
    <w:rsid w:val="00844614"/>
    <w:rsid w:val="00846DD4"/>
    <w:rsid w:val="008511EB"/>
    <w:rsid w:val="00852ECA"/>
    <w:rsid w:val="00856017"/>
    <w:rsid w:val="008649A4"/>
    <w:rsid w:val="00865501"/>
    <w:rsid w:val="00884DAE"/>
    <w:rsid w:val="0089078C"/>
    <w:rsid w:val="00896C5D"/>
    <w:rsid w:val="008A1B8B"/>
    <w:rsid w:val="008B6E3B"/>
    <w:rsid w:val="008C10CD"/>
    <w:rsid w:val="008C5CED"/>
    <w:rsid w:val="008C762B"/>
    <w:rsid w:val="008D207F"/>
    <w:rsid w:val="008E3306"/>
    <w:rsid w:val="008E4778"/>
    <w:rsid w:val="008F36D0"/>
    <w:rsid w:val="008F3894"/>
    <w:rsid w:val="008F512D"/>
    <w:rsid w:val="00901FD7"/>
    <w:rsid w:val="00912887"/>
    <w:rsid w:val="0091520D"/>
    <w:rsid w:val="0091521F"/>
    <w:rsid w:val="00933C59"/>
    <w:rsid w:val="00946408"/>
    <w:rsid w:val="00946DF3"/>
    <w:rsid w:val="00952014"/>
    <w:rsid w:val="0097721B"/>
    <w:rsid w:val="009874B0"/>
    <w:rsid w:val="009957CD"/>
    <w:rsid w:val="009A6AFD"/>
    <w:rsid w:val="009B4234"/>
    <w:rsid w:val="009B4480"/>
    <w:rsid w:val="009B72D2"/>
    <w:rsid w:val="009D5F92"/>
    <w:rsid w:val="009E06CE"/>
    <w:rsid w:val="009E57EA"/>
    <w:rsid w:val="009E5A20"/>
    <w:rsid w:val="009E6EC2"/>
    <w:rsid w:val="009E7C1F"/>
    <w:rsid w:val="009F1218"/>
    <w:rsid w:val="009F5ED3"/>
    <w:rsid w:val="00A0777F"/>
    <w:rsid w:val="00A07A7B"/>
    <w:rsid w:val="00A1252D"/>
    <w:rsid w:val="00A1379B"/>
    <w:rsid w:val="00A14617"/>
    <w:rsid w:val="00A15B2A"/>
    <w:rsid w:val="00A23AFC"/>
    <w:rsid w:val="00A27EDD"/>
    <w:rsid w:val="00A46A4D"/>
    <w:rsid w:val="00A51514"/>
    <w:rsid w:val="00A53334"/>
    <w:rsid w:val="00A537C2"/>
    <w:rsid w:val="00A55DF9"/>
    <w:rsid w:val="00A5634B"/>
    <w:rsid w:val="00A71213"/>
    <w:rsid w:val="00A82F69"/>
    <w:rsid w:val="00A837EB"/>
    <w:rsid w:val="00A84A88"/>
    <w:rsid w:val="00A87ED9"/>
    <w:rsid w:val="00A91B32"/>
    <w:rsid w:val="00A93EDF"/>
    <w:rsid w:val="00A96321"/>
    <w:rsid w:val="00AA2DDD"/>
    <w:rsid w:val="00AA6B74"/>
    <w:rsid w:val="00AD232E"/>
    <w:rsid w:val="00AD4B13"/>
    <w:rsid w:val="00AD5AF8"/>
    <w:rsid w:val="00AE6D4F"/>
    <w:rsid w:val="00AF3953"/>
    <w:rsid w:val="00AF5C03"/>
    <w:rsid w:val="00B0331B"/>
    <w:rsid w:val="00B100D8"/>
    <w:rsid w:val="00B2221F"/>
    <w:rsid w:val="00B235EC"/>
    <w:rsid w:val="00B34328"/>
    <w:rsid w:val="00B36A36"/>
    <w:rsid w:val="00B4350F"/>
    <w:rsid w:val="00B503C0"/>
    <w:rsid w:val="00B504DC"/>
    <w:rsid w:val="00B50CEC"/>
    <w:rsid w:val="00B52B3D"/>
    <w:rsid w:val="00B7055D"/>
    <w:rsid w:val="00B71B2C"/>
    <w:rsid w:val="00B731C8"/>
    <w:rsid w:val="00B74F1B"/>
    <w:rsid w:val="00B81C96"/>
    <w:rsid w:val="00B839B6"/>
    <w:rsid w:val="00B93DD4"/>
    <w:rsid w:val="00BA22CE"/>
    <w:rsid w:val="00BA60A5"/>
    <w:rsid w:val="00BA7671"/>
    <w:rsid w:val="00BC213A"/>
    <w:rsid w:val="00BC32A7"/>
    <w:rsid w:val="00BD4E3F"/>
    <w:rsid w:val="00BD5F75"/>
    <w:rsid w:val="00BF74FD"/>
    <w:rsid w:val="00C132B3"/>
    <w:rsid w:val="00C14A58"/>
    <w:rsid w:val="00C33352"/>
    <w:rsid w:val="00C36F87"/>
    <w:rsid w:val="00C43AB6"/>
    <w:rsid w:val="00C4619C"/>
    <w:rsid w:val="00C46D34"/>
    <w:rsid w:val="00C534B7"/>
    <w:rsid w:val="00C628B0"/>
    <w:rsid w:val="00C645B6"/>
    <w:rsid w:val="00C7121F"/>
    <w:rsid w:val="00C8298B"/>
    <w:rsid w:val="00C83A3D"/>
    <w:rsid w:val="00C8504D"/>
    <w:rsid w:val="00C85488"/>
    <w:rsid w:val="00C87B4F"/>
    <w:rsid w:val="00C91F96"/>
    <w:rsid w:val="00C93DB3"/>
    <w:rsid w:val="00C94A3D"/>
    <w:rsid w:val="00C9655B"/>
    <w:rsid w:val="00CB39E6"/>
    <w:rsid w:val="00CB7862"/>
    <w:rsid w:val="00CC005F"/>
    <w:rsid w:val="00CC2C70"/>
    <w:rsid w:val="00CC4821"/>
    <w:rsid w:val="00CC5B86"/>
    <w:rsid w:val="00CD61D8"/>
    <w:rsid w:val="00CE4DD9"/>
    <w:rsid w:val="00CE5A1E"/>
    <w:rsid w:val="00CE6108"/>
    <w:rsid w:val="00D022CF"/>
    <w:rsid w:val="00D02549"/>
    <w:rsid w:val="00D10F59"/>
    <w:rsid w:val="00D11A68"/>
    <w:rsid w:val="00D11CFF"/>
    <w:rsid w:val="00D11EAB"/>
    <w:rsid w:val="00D16892"/>
    <w:rsid w:val="00D207AD"/>
    <w:rsid w:val="00D22E49"/>
    <w:rsid w:val="00D2496B"/>
    <w:rsid w:val="00D26B23"/>
    <w:rsid w:val="00D33127"/>
    <w:rsid w:val="00D37A5A"/>
    <w:rsid w:val="00D40387"/>
    <w:rsid w:val="00D444C8"/>
    <w:rsid w:val="00D474E6"/>
    <w:rsid w:val="00D60C2E"/>
    <w:rsid w:val="00D6182C"/>
    <w:rsid w:val="00D65132"/>
    <w:rsid w:val="00D752C0"/>
    <w:rsid w:val="00D75A1D"/>
    <w:rsid w:val="00D75AE9"/>
    <w:rsid w:val="00D77283"/>
    <w:rsid w:val="00D866DF"/>
    <w:rsid w:val="00DB0A58"/>
    <w:rsid w:val="00DD377A"/>
    <w:rsid w:val="00DE1C12"/>
    <w:rsid w:val="00E0030E"/>
    <w:rsid w:val="00E1195F"/>
    <w:rsid w:val="00E21A3A"/>
    <w:rsid w:val="00E242AC"/>
    <w:rsid w:val="00E26043"/>
    <w:rsid w:val="00E2651E"/>
    <w:rsid w:val="00E33F3E"/>
    <w:rsid w:val="00E42D5F"/>
    <w:rsid w:val="00E44ED0"/>
    <w:rsid w:val="00E51EDA"/>
    <w:rsid w:val="00E53238"/>
    <w:rsid w:val="00E62F0B"/>
    <w:rsid w:val="00E636F5"/>
    <w:rsid w:val="00E65F45"/>
    <w:rsid w:val="00E72B0E"/>
    <w:rsid w:val="00E754D6"/>
    <w:rsid w:val="00E76A67"/>
    <w:rsid w:val="00E801E8"/>
    <w:rsid w:val="00E826B6"/>
    <w:rsid w:val="00E8364D"/>
    <w:rsid w:val="00E97B04"/>
    <w:rsid w:val="00EA6A36"/>
    <w:rsid w:val="00EB0653"/>
    <w:rsid w:val="00EC073B"/>
    <w:rsid w:val="00EC5848"/>
    <w:rsid w:val="00EC7A35"/>
    <w:rsid w:val="00ED39E1"/>
    <w:rsid w:val="00EE46D7"/>
    <w:rsid w:val="00EE7492"/>
    <w:rsid w:val="00EF151C"/>
    <w:rsid w:val="00EF5C1E"/>
    <w:rsid w:val="00F01924"/>
    <w:rsid w:val="00F0311E"/>
    <w:rsid w:val="00F0351C"/>
    <w:rsid w:val="00F17A6D"/>
    <w:rsid w:val="00F217A4"/>
    <w:rsid w:val="00F2449E"/>
    <w:rsid w:val="00F2683C"/>
    <w:rsid w:val="00F35069"/>
    <w:rsid w:val="00F35ADF"/>
    <w:rsid w:val="00F37704"/>
    <w:rsid w:val="00F412B1"/>
    <w:rsid w:val="00F45309"/>
    <w:rsid w:val="00F472D9"/>
    <w:rsid w:val="00F64A20"/>
    <w:rsid w:val="00F660FC"/>
    <w:rsid w:val="00F669B2"/>
    <w:rsid w:val="00F67DE8"/>
    <w:rsid w:val="00F85A18"/>
    <w:rsid w:val="00F85BD8"/>
    <w:rsid w:val="00F87082"/>
    <w:rsid w:val="00F978C5"/>
    <w:rsid w:val="00FA2EB8"/>
    <w:rsid w:val="00FA5E3D"/>
    <w:rsid w:val="00FB3879"/>
    <w:rsid w:val="00FC3D64"/>
    <w:rsid w:val="00FC5B58"/>
    <w:rsid w:val="00FD143E"/>
    <w:rsid w:val="00FE1777"/>
    <w:rsid w:val="00FF20EA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4A266"/>
  <w15:docId w15:val="{B9B59996-ABFC-45FD-BA28-276F4583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1BD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754D6"/>
    <w:pPr>
      <w:numPr>
        <w:numId w:val="16"/>
      </w:numPr>
      <w:spacing w:before="240" w:after="120"/>
      <w:ind w:left="567" w:hanging="567"/>
      <w:jc w:val="left"/>
      <w:outlineLvl w:val="0"/>
    </w:pPr>
    <w:rPr>
      <w:rFonts w:cs="Times New Roman"/>
      <w:b/>
      <w:sz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705B89"/>
    <w:pPr>
      <w:numPr>
        <w:ilvl w:val="1"/>
        <w:numId w:val="16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A1E"/>
    <w:pPr>
      <w:keepNext/>
      <w:keepLines/>
      <w:numPr>
        <w:ilvl w:val="2"/>
        <w:numId w:val="16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EB8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EB8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EB8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EB8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EB8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EB8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6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8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7862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46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5B89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5A1E"/>
    <w:rPr>
      <w:rFonts w:ascii="Times New Roman" w:eastAsiaTheme="majorEastAsia" w:hAnsi="Times New Roman" w:cstheme="majorBidi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1C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126D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126DE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6DE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38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94"/>
  </w:style>
  <w:style w:type="paragraph" w:styleId="Footer">
    <w:name w:val="footer"/>
    <w:basedOn w:val="Normal"/>
    <w:link w:val="FooterChar"/>
    <w:uiPriority w:val="99"/>
    <w:unhideWhenUsed/>
    <w:rsid w:val="008F38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94"/>
  </w:style>
  <w:style w:type="character" w:customStyle="1" w:styleId="ListParagraphChar">
    <w:name w:val="List Paragraph Char"/>
    <w:basedOn w:val="DefaultParagraphFont"/>
    <w:link w:val="ListParagraph"/>
    <w:uiPriority w:val="34"/>
    <w:rsid w:val="002A48B1"/>
  </w:style>
  <w:style w:type="character" w:customStyle="1" w:styleId="apple-converted-space">
    <w:name w:val="apple-converted-space"/>
    <w:basedOn w:val="DefaultParagraphFont"/>
    <w:rsid w:val="002A48B1"/>
  </w:style>
  <w:style w:type="paragraph" w:customStyle="1" w:styleId="Judul">
    <w:name w:val="Judul"/>
    <w:basedOn w:val="Normal"/>
    <w:link w:val="JudulChar"/>
    <w:qFormat/>
    <w:rsid w:val="0061786B"/>
    <w:pPr>
      <w:jc w:val="center"/>
    </w:pPr>
    <w:rPr>
      <w:rFonts w:cs="Times New Roman"/>
      <w:b/>
      <w:caps/>
      <w:sz w:val="32"/>
      <w:szCs w:val="36"/>
    </w:rPr>
  </w:style>
  <w:style w:type="character" w:customStyle="1" w:styleId="JudulChar">
    <w:name w:val="Judul Char"/>
    <w:basedOn w:val="DefaultParagraphFont"/>
    <w:link w:val="Judul"/>
    <w:rsid w:val="0061786B"/>
    <w:rPr>
      <w:rFonts w:ascii="Times New Roman" w:hAnsi="Times New Roman" w:cs="Times New Roman"/>
      <w:b/>
      <w:caps/>
      <w:sz w:val="32"/>
      <w:szCs w:val="36"/>
    </w:rPr>
  </w:style>
  <w:style w:type="paragraph" w:customStyle="1" w:styleId="subbab">
    <w:name w:val="sub bab"/>
    <w:basedOn w:val="ListParagraph"/>
    <w:link w:val="subbabChar"/>
    <w:qFormat/>
    <w:rsid w:val="00214109"/>
    <w:pPr>
      <w:ind w:left="360" w:hanging="360"/>
    </w:pPr>
    <w:rPr>
      <w:rFonts w:cs="Times New Roman"/>
      <w:b/>
      <w:lang w:val="id-ID"/>
    </w:rPr>
  </w:style>
  <w:style w:type="character" w:customStyle="1" w:styleId="subbabChar">
    <w:name w:val="sub bab Char"/>
    <w:basedOn w:val="ListParagraphChar"/>
    <w:link w:val="subbab"/>
    <w:rsid w:val="00214109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gbr">
    <w:name w:val="gbr"/>
    <w:basedOn w:val="Normal"/>
    <w:qFormat/>
    <w:rsid w:val="00214109"/>
    <w:pPr>
      <w:spacing w:after="80"/>
      <w:jc w:val="center"/>
    </w:pPr>
    <w:rPr>
      <w:lang w:val="id-ID"/>
    </w:rPr>
  </w:style>
  <w:style w:type="paragraph" w:styleId="NoSpacing">
    <w:name w:val="No Spacing"/>
    <w:link w:val="NoSpacingChar"/>
    <w:uiPriority w:val="1"/>
    <w:qFormat/>
    <w:rsid w:val="00837BD3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B3879"/>
    <w:pPr>
      <w:spacing w:before="120" w:after="120" w:line="240" w:lineRule="auto"/>
      <w:jc w:val="center"/>
    </w:pPr>
    <w:rPr>
      <w:iCs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54D6"/>
    <w:rPr>
      <w:rFonts w:ascii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EB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EB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EB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E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E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E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1EE5"/>
    <w:pPr>
      <w:keepNext/>
      <w:keepLines/>
      <w:numPr>
        <w:numId w:val="0"/>
      </w:numPr>
      <w:spacing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1E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1EE5"/>
    <w:pPr>
      <w:spacing w:after="100"/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837BD3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8A1B8B"/>
  </w:style>
  <w:style w:type="paragraph" w:styleId="Bibliography">
    <w:name w:val="Bibliography"/>
    <w:basedOn w:val="Normal"/>
    <w:next w:val="Normal"/>
    <w:uiPriority w:val="37"/>
    <w:unhideWhenUsed/>
    <w:rsid w:val="00401468"/>
  </w:style>
  <w:style w:type="paragraph" w:styleId="BodyText">
    <w:name w:val="Body Text"/>
    <w:basedOn w:val="Normal"/>
    <w:link w:val="BodyTextChar"/>
    <w:rsid w:val="00435F9E"/>
    <w:pPr>
      <w:spacing w:after="120" w:line="240" w:lineRule="auto"/>
      <w:ind w:firstLine="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435F9E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1145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10</b:Tag>
    <b:SourceType>ConferenceProceedings</b:SourceType>
    <b:Guid>{18E5BF9C-AEE1-405E-9B89-5BD6206258DF}</b:Guid>
    <b:Title>A new method combining HOG and Kalman filter for video-based human detection and tracking</b:Title>
    <b:Year>2010</b:Year>
    <b:City>Yantai</b:City>
    <b:Publisher>IEEE</b:Publisher>
    <b:Author>
      <b:Author>
        <b:NameList>
          <b:Person>
            <b:Last>Li</b:Last>
            <b:First>Changyan</b:First>
          </b:Person>
          <b:Person>
            <b:Last>Guo</b:Last>
            <b:First>Lijun</b:First>
          </b:Person>
          <b:Person>
            <b:Last>Hu</b:Last>
            <b:First>Yichen</b:First>
          </b:Person>
        </b:NameList>
      </b:Author>
    </b:Author>
    <b:ConferenceName>3rd International Congress on Image and Signal Processing (CISP)</b:ConferenceName>
    <b:RefOrder>1</b:RefOrder>
  </b:Source>
  <b:Source>
    <b:Tag>YTa14</b:Tag>
    <b:SourceType>ConferenceProceedings</b:SourceType>
    <b:Guid>{55A4F191-B133-43F3-A8BA-22FCC07692AC}</b:Guid>
    <b:Author>
      <b:Author>
        <b:NameList>
          <b:Person>
            <b:Last>Tani</b:Last>
            <b:First>Y</b:First>
          </b:Person>
          <b:Person>
            <b:Last>Hotta</b:Last>
            <b:First>K</b:First>
          </b:Person>
        </b:NameList>
      </b:Author>
    </b:Author>
    <b:Title>Robust Human Detection to Pose and Occlusion Using Bag-of-Words</b:Title>
    <b:Pages>4376 - 4381</b:Pages>
    <b:Year>2014</b:Year>
    <b:ConferenceName>22nd International Conference on Pattern Recognition (ICPR)</b:ConferenceName>
    <b:City>Stockholm</b:City>
    <b:Publisher>IEEE</b:Publisher>
    <b:RefOrder>2</b:RefOrder>
  </b:Source>
  <b:Source xmlns:b="http://schemas.openxmlformats.org/officeDocument/2006/bibliography" xmlns="http://schemas.openxmlformats.org/officeDocument/2006/bibliography">
    <b:Tag>Placeholder11</b:Tag>
    <b:RefOrder>3</b:RefOrder>
  </b:Source>
</b:Sources>
</file>

<file path=customXml/itemProps1.xml><?xml version="1.0" encoding="utf-8"?>
<ds:datastoreItem xmlns:ds="http://schemas.openxmlformats.org/officeDocument/2006/customXml" ds:itemID="{64C66B63-551F-4719-852C-C808B135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Ihsan Zul</dc:creator>
  <cp:lastModifiedBy>Putri Madona</cp:lastModifiedBy>
  <cp:revision>2</cp:revision>
  <cp:lastPrinted>2015-06-05T08:59:00Z</cp:lastPrinted>
  <dcterms:created xsi:type="dcterms:W3CDTF">2025-06-10T02:13:00Z</dcterms:created>
  <dcterms:modified xsi:type="dcterms:W3CDTF">2025-06-10T02:13:00Z</dcterms:modified>
</cp:coreProperties>
</file>